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ED1E4C">
        <w:rPr>
          <w:rFonts w:ascii="Verdana" w:eastAsiaTheme="minorEastAsia" w:hAnsi="Verdana" w:cs="Arial"/>
          <w:sz w:val="28"/>
        </w:rPr>
        <w:t>3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2122B1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2122B1" w:rsidRPr="004E1941" w:rsidRDefault="002122B1" w:rsidP="002122B1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122B1" w:rsidRPr="004E1941" w:rsidRDefault="002122B1" w:rsidP="002122B1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536" w:type="dxa"/>
            <w:vAlign w:val="center"/>
          </w:tcPr>
          <w:p w:rsidR="002122B1" w:rsidRPr="004B2E22" w:rsidRDefault="004B2E22" w:rsidP="002122B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expired day changes to one year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a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dd prod_url_no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a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dd cancel type desc</w:t>
            </w:r>
          </w:p>
        </w:tc>
        <w:tc>
          <w:tcPr>
            <w:tcW w:w="1975" w:type="dxa"/>
            <w:vAlign w:val="center"/>
          </w:tcPr>
          <w:p w:rsidR="002122B1" w:rsidRPr="002E7815" w:rsidRDefault="004B2E22" w:rsidP="002122B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8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A0D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0" w:name="_API輸入表頭說明"/>
      <w:bookmarkStart w:id="1" w:name="_Toc536717313"/>
      <w:bookmarkEnd w:id="0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1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2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2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3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736903">
              <w:rPr>
                <w:rFonts w:ascii="Verdana" w:eastAsiaTheme="minorEastAsia" w:hAnsi="Verdana" w:cs="Arial"/>
                <w:color w:val="000000" w:themeColor="text1"/>
              </w:rPr>
              <w:t>KEY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F3290" w:rsidRPr="00C75BBB" w:rsidRDefault="00265EC6" w:rsidP="003F3290">
      <w:pPr>
        <w:ind w:leftChars="354" w:left="850"/>
        <w:rPr>
          <w:rFonts w:ascii="Verdana" w:hAnsi="Verdana"/>
          <w:sz w:val="22"/>
        </w:rPr>
      </w:pPr>
      <w:bookmarkStart w:id="4" w:name="_Toc536717316"/>
      <w:r>
        <w:rPr>
          <w:rFonts w:ascii="Verdana" w:hAnsi="Verdana"/>
          <w:sz w:val="22"/>
        </w:rPr>
        <w:t xml:space="preserve">Note: </w:t>
      </w:r>
      <w:r w:rsidR="003F3290" w:rsidRPr="00C75BBB">
        <w:rPr>
          <w:rFonts w:ascii="Verdana" w:hAnsi="Verdana"/>
          <w:sz w:val="22"/>
        </w:rPr>
        <w:t xml:space="preserve">The </w:t>
      </w:r>
      <w:r w:rsidR="00C75BBB" w:rsidRPr="00C75BBB">
        <w:rPr>
          <w:rFonts w:ascii="Verdana" w:hAnsi="Verdana"/>
          <w:sz w:val="22"/>
        </w:rPr>
        <w:t xml:space="preserve">API </w:t>
      </w:r>
      <w:r w:rsidR="003F3290" w:rsidRPr="00C75BBB">
        <w:rPr>
          <w:rFonts w:ascii="Verdana" w:hAnsi="Verdana"/>
          <w:sz w:val="22"/>
        </w:rPr>
        <w:t>key will expire</w:t>
      </w:r>
      <w:r w:rsidR="00C75BBB" w:rsidRPr="00C75BBB">
        <w:rPr>
          <w:rFonts w:ascii="Verdana" w:hAnsi="Verdana"/>
          <w:sz w:val="22"/>
        </w:rPr>
        <w:t xml:space="preserve"> after </w:t>
      </w:r>
      <w:r w:rsidR="00736903">
        <w:rPr>
          <w:rFonts w:ascii="Verdana" w:hAnsi="Verdana"/>
          <w:sz w:val="22"/>
        </w:rPr>
        <w:t>one year</w:t>
      </w:r>
      <w:r>
        <w:rPr>
          <w:rFonts w:ascii="Verdana" w:hAnsi="Verdana"/>
          <w:sz w:val="22"/>
        </w:rPr>
        <w:t>.</w:t>
      </w:r>
    </w:p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  <w:tr w:rsidR="00C16003" w:rsidRPr="00353CE5" w:rsidTr="00DD7BB2">
        <w:trPr>
          <w:trHeight w:val="1002"/>
        </w:trPr>
        <w:tc>
          <w:tcPr>
            <w:tcW w:w="4218" w:type="dxa"/>
          </w:tcPr>
          <w:p w:rsidR="00C16003" w:rsidRPr="00C16003" w:rsidRDefault="00C16003" w:rsidP="00C16003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Verdana" w:eastAsia="微軟正黑體" w:hAnsi="Verdana"/>
              </w:rPr>
            </w:pPr>
            <w:r>
              <w:rPr>
                <w:rFonts w:ascii="Verdana" w:hAnsi="Verdana"/>
                <w:lang w:val="en-US"/>
              </w:rPr>
              <w:t xml:space="preserve">  </w:t>
            </w:r>
            <w:r w:rsidRPr="00C16003">
              <w:rPr>
                <w:rFonts w:ascii="Verdana" w:hAnsi="Verdana"/>
              </w:rPr>
              <w:t>401 UNAUTHORIZED</w:t>
            </w:r>
          </w:p>
        </w:tc>
        <w:tc>
          <w:tcPr>
            <w:tcW w:w="5118" w:type="dxa"/>
          </w:tcPr>
          <w:p w:rsidR="00C16003" w:rsidRPr="00C16003" w:rsidRDefault="00C16003" w:rsidP="00C16003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Verdana" w:eastAsia="微軟正黑體" w:hAnsi="Verdana"/>
              </w:rPr>
            </w:pPr>
            <w:r w:rsidRPr="00C16003">
              <w:rPr>
                <w:rFonts w:ascii="Verdana" w:eastAsia="微軟正黑體" w:hAnsi="Verdana"/>
              </w:rPr>
              <w:t xml:space="preserve">The request has not been applied because it lacks valid authentication credentials for the target resource. </w:t>
            </w:r>
          </w:p>
          <w:p w:rsidR="00C16003" w:rsidRPr="00C16003" w:rsidRDefault="00C16003" w:rsidP="00C16003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Verdana" w:eastAsia="微軟正黑體" w:hAnsi="Verdana"/>
              </w:rPr>
            </w:pPr>
          </w:p>
        </w:tc>
      </w:tr>
      <w:tr w:rsidR="00C16003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C16003" w:rsidRPr="00975DB6" w:rsidRDefault="00C16003" w:rsidP="00C16003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>04 PAGE NOT FOUND</w:t>
            </w:r>
          </w:p>
        </w:tc>
        <w:tc>
          <w:tcPr>
            <w:tcW w:w="5118" w:type="dxa"/>
            <w:vAlign w:val="center"/>
          </w:tcPr>
          <w:p w:rsidR="00C16003" w:rsidRPr="00975DB6" w:rsidRDefault="00C16003" w:rsidP="00C16003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</w:tc>
      </w:tr>
      <w:tr w:rsidR="00C16003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C16003" w:rsidRDefault="00C16003" w:rsidP="00C16003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5</w:t>
            </w:r>
            <w:r>
              <w:rPr>
                <w:rFonts w:ascii="Verdana" w:eastAsiaTheme="minorEastAsia" w:hAnsi="Verdana"/>
                <w:lang w:val="en-US"/>
              </w:rPr>
              <w:t>00 INTERNAL ERROR</w:t>
            </w:r>
          </w:p>
        </w:tc>
        <w:tc>
          <w:tcPr>
            <w:tcW w:w="5118" w:type="dxa"/>
            <w:vAlign w:val="center"/>
          </w:tcPr>
          <w:p w:rsidR="00C16003" w:rsidRPr="00975DB6" w:rsidRDefault="00C16003" w:rsidP="00C16003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5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5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6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6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144C26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3F32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3D3F95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26445D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A142A9" w:rsidRDefault="00736903" w:rsidP="00736903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36903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736903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73690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736903">
              <w:rPr>
                <w:rFonts w:ascii="微軟正黑體" w:eastAsia="微軟正黑體" w:hAnsi="微軟正黑體" w:cs="Arial Unicode MS"/>
                <w:sz w:val="22"/>
                <w:szCs w:val="22"/>
              </w:rPr>
              <w:t>prod_url_</w:t>
            </w:r>
            <w:r w:rsidRPr="00736903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736903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A142A9" w:rsidRDefault="00736903" w:rsidP="0073690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roduct url number, for web onl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_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_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</w:t>
            </w:r>
            <w:r w:rsidR="005C1FE4">
              <w:rPr>
                <w:rFonts w:ascii="Verdana" w:eastAsiaTheme="minorEastAsia" w:hAnsi="Verdana" w:cs="Arial"/>
                <w:sz w:val="22"/>
                <w:szCs w:val="22"/>
              </w:rPr>
              <w:t>b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_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_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_img_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 and size is scaled down to 600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_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_rating_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_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stant booking is allowed (true/false)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_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booking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 of the tou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 of the tou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troduction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_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736903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736903" w:rsidRPr="00353CE5" w:rsidRDefault="00736903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/>
          <w:sz w:val="22"/>
          <w:szCs w:val="22"/>
        </w:rPr>
        <w:t xml:space="preserve">            "prod_url_no":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</w:t>
      </w:r>
      <w:r w:rsidR="00B21162">
        <w:rPr>
          <w:rFonts w:ascii="Verdana" w:eastAsiaTheme="minorEastAsia" w:hAnsi="Verdana" w:cs="Arial"/>
          <w:sz w:val="22"/>
        </w:rPr>
        <w:t>b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7" w:name="_Toc536717319"/>
      <w:r w:rsidRPr="00353CE5">
        <w:rPr>
          <w:rFonts w:ascii="Verdana" w:hAnsi="Verdana" w:cs="Arial"/>
          <w:sz w:val="24"/>
          <w:szCs w:val="32"/>
        </w:rPr>
        <w:t>Single Product Detail</w:t>
      </w:r>
      <w:bookmarkEnd w:id="7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E71BCA" w:rsidRDefault="00E71BCA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o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E71BCA" w:rsidRDefault="00E71BCA" w:rsidP="00E71BCA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E71BCA" w:rsidRPr="00E71BCA" w:rsidRDefault="00E71BCA" w:rsidP="00E71BCA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71BCA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E71BC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969" w:type="dxa"/>
          </w:tcPr>
          <w:p w:rsidR="00E71BCA" w:rsidRPr="00E71BCA" w:rsidRDefault="00E71BCA" w:rsidP="00E71BCA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E71BCA">
              <w:rPr>
                <w:rFonts w:ascii="Verdana" w:eastAsiaTheme="minorEastAsia" w:hAnsi="Verdana" w:hint="eastAsia"/>
              </w:rPr>
              <w:t>P</w:t>
            </w:r>
            <w:r w:rsidRPr="00E71BCA">
              <w:rPr>
                <w:rFonts w:ascii="Verdana" w:eastAsiaTheme="minorEastAsia" w:hAnsi="Verdana"/>
              </w:rPr>
              <w:t>roduct url number, for web only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E71BCA" w:rsidRPr="005F176E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E71BCA" w:rsidRPr="005F176E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E71BCA" w:rsidRPr="007E560D" w:rsidTr="00FE5330">
        <w:trPr>
          <w:trHeight w:val="396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E71BCA" w:rsidRPr="00F473B5" w:rsidRDefault="00E71BCA" w:rsidP="00E71BCA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E71BCA" w:rsidRDefault="00E71BCA" w:rsidP="00E71BCA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E71BCA" w:rsidRPr="002C0946" w:rsidRDefault="00E71BCA" w:rsidP="00E71BCA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E71BCA" w:rsidRPr="00A96B23" w:rsidRDefault="00E71BCA" w:rsidP="00E71BC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E71BCA" w:rsidRPr="00A96B23" w:rsidRDefault="00E71BCA" w:rsidP="00E71BC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E71BCA" w:rsidRPr="00A96B23" w:rsidRDefault="00E71BCA" w:rsidP="00E71BC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E71BCA" w:rsidRPr="00495DC1" w:rsidRDefault="00E71BCA" w:rsidP="00E71BCA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8" w:name="_Format_Field"/>
      <w:bookmarkEnd w:id="8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9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9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E71BCA" w:rsidRPr="00353CE5" w:rsidRDefault="00E71BCA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0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0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1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1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2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2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3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3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E67FAC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tner_order</w:t>
            </w:r>
            <w:r w:rsidR="00D55B3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372242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ur own order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4037F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4037F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bookmarkStart w:id="14" w:name="_GoBack"/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  <w:bookmarkEnd w:id="14"/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4037FF">
              <w:rPr>
                <w:rFonts w:ascii="Verdana" w:eastAsiaTheme="minorEastAsia" w:hAnsi="Verdana" w:cs="Arial"/>
                <w:sz w:val="22"/>
                <w:szCs w:val="22"/>
              </w:rPr>
              <w:t>:</w:t>
            </w:r>
          </w:p>
          <w:p w:rsidR="004037FF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0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2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 xml:space="preserve">ccount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r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  <w:p w:rsidR="004037FF" w:rsidRDefault="004037FF" w:rsidP="004037FF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lastRenderedPageBreak/>
              <w:t>Monthly settlement 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25th of every month</w:t>
            </w:r>
            <w:r w:rsidR="005142B6">
              <w:rPr>
                <w:rFonts w:ascii="Helvetica Neue" w:hAnsi="Helvetica Neue"/>
                <w:color w:val="000000"/>
                <w:shd w:val="clear" w:color="auto" w:fill="FFFFFF"/>
              </w:rPr>
              <w:t>,</w:t>
            </w:r>
          </w:p>
          <w:p w:rsidR="004037FF" w:rsidRPr="00BD13DD" w:rsidRDefault="004037FF" w:rsidP="00BD13DD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05 is based on booking date.</w:t>
            </w:r>
            <w:r w:rsidR="00BD13DD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cept for M05, it's based on s_date.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E67FAC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603785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1933B5" w:rsidRPr="001933B5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C634C8" w:rsidRDefault="00C634C8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>(</w:t>
      </w:r>
      <w:r>
        <w:rPr>
          <w:rFonts w:ascii="Verdana" w:eastAsiaTheme="minorEastAsia" w:hAnsi="Verdana" w:cs="Arial"/>
          <w:sz w:val="22"/>
          <w:szCs w:val="22"/>
        </w:rPr>
        <w:t>1)</w:t>
      </w:r>
      <w:r w:rsidR="001933B5" w:rsidRPr="001933B5"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 w:rsidR="001933B5">
        <w:rPr>
          <w:rFonts w:ascii="Verdana" w:eastAsiaTheme="minorEastAsia" w:hAnsi="Verdana" w:cs="Arial" w:hint="eastAsia"/>
          <w:sz w:val="22"/>
          <w:szCs w:val="22"/>
        </w:rPr>
        <w:t>p</w:t>
      </w:r>
      <w:r w:rsidR="001933B5">
        <w:rPr>
          <w:rFonts w:ascii="Verdana" w:eastAsiaTheme="minorEastAsia" w:hAnsi="Verdana" w:cs="Arial"/>
          <w:sz w:val="22"/>
          <w:szCs w:val="22"/>
        </w:rPr>
        <w:t>ay by credit card for once per booking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</w:t>
      </w:r>
      <w:r w:rsidR="005309CD">
        <w:rPr>
          <w:rFonts w:ascii="Verdana" w:eastAsiaTheme="minorEastAsia" w:hAnsi="Verdana" w:cs="Arial"/>
          <w:sz w:val="22"/>
          <w:szCs w:val="22"/>
        </w:rPr>
        <w:t>partner_order</w:t>
      </w:r>
      <w:r w:rsidRPr="0056564E">
        <w:rPr>
          <w:rFonts w:ascii="Verdana" w:eastAsiaTheme="minorEastAsia" w:hAnsi="Verdana" w:cs="Arial"/>
          <w:sz w:val="22"/>
          <w:szCs w:val="22"/>
        </w:rPr>
        <w:t>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1933B5" w:rsidRDefault="001933B5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</w:p>
    <w:p w:rsidR="001933B5" w:rsidRDefault="001933B5" w:rsidP="001933B5">
      <w:pPr>
        <w:snapToGrid w:val="0"/>
        <w:ind w:left="567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 w:rsidRPr="001933B5">
        <w:rPr>
          <w:rFonts w:ascii="Verdana" w:eastAsiaTheme="minorEastAsia" w:hAnsi="Verdana" w:cs="Arial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>A</w:t>
      </w:r>
      <w:r w:rsidRPr="00C72C65">
        <w:rPr>
          <w:rFonts w:ascii="Verdana" w:eastAsiaTheme="minorEastAsia" w:hAnsi="Verdana" w:cs="Arial"/>
          <w:sz w:val="22"/>
          <w:szCs w:val="22"/>
        </w:rPr>
        <w:t xml:space="preserve">ccount </w:t>
      </w:r>
      <w:r>
        <w:rPr>
          <w:rFonts w:ascii="Verdana" w:eastAsiaTheme="minorEastAsia" w:hAnsi="Verdana" w:cs="Arial"/>
          <w:sz w:val="22"/>
          <w:szCs w:val="22"/>
        </w:rPr>
        <w:t>r</w:t>
      </w:r>
      <w:r w:rsidRPr="00C72C65">
        <w:rPr>
          <w:rFonts w:ascii="Verdana" w:eastAsiaTheme="minorEastAsia" w:hAnsi="Verdana" w:cs="Arial"/>
          <w:sz w:val="22"/>
          <w:szCs w:val="22"/>
        </w:rPr>
        <w:t>eceivable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": "f21a2678-7550-41e4-ba1a-fd873e9b2778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artner_order_no": "nancy_order_api_AR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rod_no": "9194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kg_no": "2418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first_name": "</w:t>
      </w:r>
      <w:r w:rsidRPr="00E56C8B">
        <w:rPr>
          <w:rFonts w:ascii="Verdana" w:eastAsia="微軟正黑體" w:hAnsi="Verdana" w:cs="Arial Unicode MS"/>
        </w:rPr>
        <w:t>難西</w:t>
      </w:r>
      <w:r w:rsidRPr="00E56C8B">
        <w:rPr>
          <w:rFonts w:ascii="Verdana" w:eastAsia="微軟正黑體" w:hAnsi="Verdana" w:cs="Arial Unicode MS"/>
        </w:rPr>
        <w:t>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last_name": "</w:t>
      </w:r>
      <w:r w:rsidRPr="00E56C8B">
        <w:rPr>
          <w:rFonts w:ascii="Verdana" w:eastAsia="微軟正黑體" w:hAnsi="Verdana" w:cs="Arial Unicode MS"/>
        </w:rPr>
        <w:t>江</w:t>
      </w:r>
      <w:r w:rsidRPr="00E56C8B">
        <w:rPr>
          <w:rFonts w:ascii="Verdana" w:eastAsia="微軟正黑體" w:hAnsi="Verdana" w:cs="Arial Unicode MS"/>
        </w:rPr>
        <w:t>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mail": "nancyyyyy@gmail.com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country_code": "886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number": "0912777888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_cities": "TW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s_date": "20190408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no": "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backup_data": "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1_qty": 1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2_qty": 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3_qty": 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4_qty": 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e_lang": "zh-tw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note": "test</w:t>
      </w:r>
      <w:r w:rsidRPr="00E56C8B">
        <w:rPr>
          <w:rFonts w:ascii="Verdana" w:eastAsia="微軟正黑體" w:hAnsi="Verdana" w:cs="Arial Unicode MS"/>
        </w:rPr>
        <w:t>訂單備註</w:t>
      </w:r>
      <w:r w:rsidRPr="00E56C8B">
        <w:rPr>
          <w:rFonts w:ascii="Verdana" w:eastAsia="微軟正黑體" w:hAnsi="Verdana" w:cs="Arial Unicode MS"/>
        </w:rPr>
        <w:t>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name": "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ity": [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2"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": "A01-0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type": "M06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otal_price": 3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has_rank": "Y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"custom": [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lastRenderedPageBreak/>
        <w:t xml:space="preserve">      "cus_type": "cus_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english_last_name": "cccccc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english_first_name": "ddddddd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gender": "F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birth": "1990-01-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nationality": "JP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passport_no": "ABC0011100"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raffic": [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car":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traffic_type": "flight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date": "2019-02-25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time": "12:00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date": "2019-02-25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time": "12:00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}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ay":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</w:t>
      </w:r>
      <w:r w:rsidRPr="00E56C8B">
        <w:rPr>
          <w:rFonts w:ascii="Verdana" w:eastAsia="微軟正黑體" w:hAnsi="Verdana" w:cs="Arial Unicode MS"/>
        </w:rPr>
        <w:tab/>
        <w:t>"type":"02"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}</w:t>
      </w:r>
    </w:p>
    <w:p w:rsidR="001933B5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}</w:t>
      </w:r>
    </w:p>
    <w:p w:rsidR="001933B5" w:rsidRPr="00353CE5" w:rsidRDefault="001933B5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lastRenderedPageBreak/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410CE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B410CE">
              <w:rPr>
                <w:rFonts w:ascii="Verdana" w:eastAsiaTheme="minorEastAsia" w:hAnsi="Verdana" w:cs="Arial"/>
                <w:sz w:val="22"/>
              </w:rPr>
              <w:t>Cancel type</w:t>
            </w:r>
            <w:r w:rsidR="00B410CE" w:rsidRPr="00B410CE">
              <w:rPr>
                <w:rFonts w:ascii="Verdana" w:eastAsiaTheme="minorEastAsia" w:hAnsi="Verdana" w:cs="Arial"/>
                <w:sz w:val="22"/>
              </w:rPr>
              <w:t>: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1 (tour changed or cancel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2 (repeat booking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.PingFang TC"/>
              </w:rPr>
            </w:pPr>
            <w:r w:rsidRPr="00B410CE">
              <w:rPr>
                <w:rFonts w:ascii="Verdana" w:eastAsia=".PingFang TC" w:hAnsi="Verdana" w:cs="AppleSystemUIFont"/>
              </w:rPr>
              <w:t>MC003 (</w:t>
            </w:r>
            <w:r w:rsidRPr="00B410CE">
              <w:rPr>
                <w:rFonts w:ascii="Verdana" w:eastAsia=".PingFang TC" w:hAnsi="Verdana" w:cs=".PingFang TC"/>
              </w:rPr>
              <w:t>price factor)</w:t>
            </w:r>
          </w:p>
          <w:p w:rsidR="00B410CE" w:rsidRPr="00B410CE" w:rsidRDefault="00B410CE" w:rsidP="00B410CE">
            <w:pPr>
              <w:rPr>
                <w:rFonts w:ascii="Verdana" w:hAnsi="Verdana"/>
              </w:rPr>
            </w:pPr>
            <w:r w:rsidRPr="00B410CE">
              <w:rPr>
                <w:rFonts w:ascii="Verdana" w:hAnsi="Verdana"/>
              </w:rPr>
              <w:t>MC004 (personal-related factor</w:t>
            </w:r>
          </w:p>
          <w:p w:rsidR="00B410CE" w:rsidRPr="00B410CE" w:rsidRDefault="00B410CE" w:rsidP="00B410CE">
            <w:pPr>
              <w:rPr>
                <w:rFonts w:ascii="Verdana" w:hAnsi="Verdana"/>
              </w:rPr>
            </w:pPr>
            <w:r w:rsidRPr="00B410CE">
              <w:rPr>
                <w:rFonts w:ascii="Verdana" w:hAnsi="Verdana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5 (traffic factor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6 (can't contact the local store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B410CE">
              <w:rPr>
                <w:rFonts w:ascii="Verdana" w:eastAsia=".PingFang TC" w:hAnsi="Verdana" w:cs="AppleSystemUIFont"/>
              </w:rPr>
              <w:t>MC999 (other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</w:t>
      </w:r>
      <w:r w:rsidR="00B410CE">
        <w:rPr>
          <w:rFonts w:ascii="Verdana" w:eastAsiaTheme="minorEastAsia" w:hAnsi="Verdana" w:cs="Arial"/>
          <w:sz w:val="22"/>
          <w:lang w:eastAsia="ja-JP" w:bidi="ja-JP"/>
        </w:rPr>
        <w:t>xxxx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lastRenderedPageBreak/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75" w:rsidRDefault="002A0D75" w:rsidP="00DC0463">
      <w:r>
        <w:separator/>
      </w:r>
    </w:p>
  </w:endnote>
  <w:endnote w:type="continuationSeparator" w:id="0">
    <w:p w:rsidR="002A0D75" w:rsidRDefault="002A0D75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5309CD" w:rsidRDefault="005309CD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5309CD" w:rsidRDefault="005309CD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5309CD" w:rsidRDefault="005309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5309CD" w:rsidRDefault="005309CD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5309CD" w:rsidRDefault="00530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75" w:rsidRDefault="002A0D75" w:rsidP="00DC0463">
      <w:r>
        <w:separator/>
      </w:r>
    </w:p>
  </w:footnote>
  <w:footnote w:type="continuationSeparator" w:id="0">
    <w:p w:rsidR="002A0D75" w:rsidRDefault="002A0D75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9CD" w:rsidRDefault="005309CD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44C26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28B6"/>
    <w:rsid w:val="00173570"/>
    <w:rsid w:val="0017388E"/>
    <w:rsid w:val="0017549C"/>
    <w:rsid w:val="0017797C"/>
    <w:rsid w:val="00180AAD"/>
    <w:rsid w:val="0018217F"/>
    <w:rsid w:val="001822B7"/>
    <w:rsid w:val="0018456D"/>
    <w:rsid w:val="00185309"/>
    <w:rsid w:val="00185329"/>
    <w:rsid w:val="00185EDE"/>
    <w:rsid w:val="001909E7"/>
    <w:rsid w:val="00191F94"/>
    <w:rsid w:val="001920E9"/>
    <w:rsid w:val="001933B5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22B1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445D"/>
    <w:rsid w:val="0026509B"/>
    <w:rsid w:val="00265EC6"/>
    <w:rsid w:val="00266FBB"/>
    <w:rsid w:val="00267C88"/>
    <w:rsid w:val="00271382"/>
    <w:rsid w:val="00271576"/>
    <w:rsid w:val="00271EB2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D75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242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3290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37FF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2E22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2B6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CD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1FE4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D7B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6903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4621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DB6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48B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1162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0CE"/>
    <w:rsid w:val="00B413CE"/>
    <w:rsid w:val="00B449E6"/>
    <w:rsid w:val="00B45E54"/>
    <w:rsid w:val="00B4615E"/>
    <w:rsid w:val="00B469A9"/>
    <w:rsid w:val="00B46ADA"/>
    <w:rsid w:val="00B47134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3E7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3DD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003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4C8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BBB"/>
    <w:rsid w:val="00C75D26"/>
    <w:rsid w:val="00C76D68"/>
    <w:rsid w:val="00C80A94"/>
    <w:rsid w:val="00C8149C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67640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0D3A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6E09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67FAC"/>
    <w:rsid w:val="00E70B14"/>
    <w:rsid w:val="00E7186C"/>
    <w:rsid w:val="00E71BCA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1E4C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B2B1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0CE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218B1-2C36-624B-9686-EC01BCAD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10232</Words>
  <Characters>58327</Characters>
  <Application>Microsoft Office Word</Application>
  <DocSecurity>0</DocSecurity>
  <Lines>486</Lines>
  <Paragraphs>136</Paragraphs>
  <ScaleCrop>false</ScaleCrop>
  <Company/>
  <LinksUpToDate>false</LinksUpToDate>
  <CharactersWithSpaces>6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3-07T05:01:00Z</cp:lastPrinted>
  <dcterms:created xsi:type="dcterms:W3CDTF">2019-03-13T09:36:00Z</dcterms:created>
  <dcterms:modified xsi:type="dcterms:W3CDTF">2019-03-13T09:41:00Z</dcterms:modified>
</cp:coreProperties>
</file>